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CEA" w:rsidRPr="00B52CEA" w:rsidRDefault="00B52CEA" w:rsidP="00B52C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2CEA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е автономное учреждения дополнительного профессионального образования «Институт развития образования»</w:t>
      </w:r>
    </w:p>
    <w:p w:rsidR="00B52CEA" w:rsidRPr="00B52CEA" w:rsidRDefault="00B52CEA" w:rsidP="00B52CEA">
      <w:pPr>
        <w:pStyle w:val="p2"/>
        <w:tabs>
          <w:tab w:val="left" w:pos="1575"/>
        </w:tabs>
        <w:spacing w:before="0" w:after="0" w:line="240" w:lineRule="auto"/>
        <w:jc w:val="center"/>
      </w:pPr>
      <w:r w:rsidRPr="00B52CEA">
        <w:rPr>
          <w:rStyle w:val="s1"/>
        </w:rPr>
        <w:t>Муниципальное общеобразовательное учреждение «</w:t>
      </w:r>
      <w:proofErr w:type="gramStart"/>
      <w:r w:rsidRPr="00B52CEA">
        <w:rPr>
          <w:rStyle w:val="s1"/>
        </w:rPr>
        <w:t>Первомайская</w:t>
      </w:r>
      <w:proofErr w:type="gramEnd"/>
      <w:r w:rsidRPr="00B52CEA">
        <w:rPr>
          <w:rStyle w:val="s1"/>
        </w:rPr>
        <w:t xml:space="preserve"> средняя школа»</w:t>
      </w:r>
    </w:p>
    <w:p w:rsidR="00B52CEA" w:rsidRPr="00B52CEA" w:rsidRDefault="00B52CEA" w:rsidP="00B52CEA">
      <w:pPr>
        <w:pStyle w:val="p2"/>
        <w:tabs>
          <w:tab w:val="left" w:pos="1575"/>
        </w:tabs>
        <w:spacing w:before="0" w:after="0" w:line="240" w:lineRule="auto"/>
        <w:jc w:val="center"/>
      </w:pPr>
      <w:r w:rsidRPr="00B52CEA">
        <w:rPr>
          <w:rStyle w:val="s1"/>
        </w:rPr>
        <w:t>Первомайского муниципального района</w:t>
      </w:r>
    </w:p>
    <w:p w:rsidR="00B52CEA" w:rsidRPr="00CC4645" w:rsidRDefault="00B52CEA" w:rsidP="00B52CE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46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ИОНАЛЬНЫЙ СЕМИНАР</w:t>
      </w:r>
    </w:p>
    <w:p w:rsidR="00B52CEA" w:rsidRPr="00CC4645" w:rsidRDefault="00B52CEA" w:rsidP="00B52CEA">
      <w:pPr>
        <w:pStyle w:val="p2"/>
        <w:spacing w:before="0" w:after="0" w:line="240" w:lineRule="auto"/>
        <w:ind w:left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C4645">
        <w:rPr>
          <w:b/>
          <w:color w:val="000000"/>
          <w:sz w:val="28"/>
          <w:szCs w:val="28"/>
          <w:shd w:val="clear" w:color="auto" w:fill="FFFFFF"/>
        </w:rPr>
        <w:t xml:space="preserve">Формирование и развитие коммуникативных универсальных учебных действий </w:t>
      </w:r>
      <w:proofErr w:type="gramStart"/>
      <w:r w:rsidRPr="00CC4645">
        <w:rPr>
          <w:b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CC4645">
        <w:rPr>
          <w:b/>
          <w:color w:val="000000"/>
          <w:sz w:val="28"/>
          <w:szCs w:val="28"/>
          <w:shd w:val="clear" w:color="auto" w:fill="FFFFFF"/>
        </w:rPr>
        <w:t xml:space="preserve"> обучение в разновозрастных группах</w:t>
      </w:r>
    </w:p>
    <w:p w:rsidR="00B52CEA" w:rsidRPr="00B52CEA" w:rsidRDefault="00B52CEA" w:rsidP="00B52CEA">
      <w:pPr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52CE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7 февраля 2019 г.</w:t>
      </w:r>
    </w:p>
    <w:p w:rsidR="00B52CEA" w:rsidRPr="00CC4645" w:rsidRDefault="00B52CEA" w:rsidP="00CC4645">
      <w:pPr>
        <w:pStyle w:val="p2"/>
        <w:tabs>
          <w:tab w:val="center" w:pos="4677"/>
          <w:tab w:val="left" w:pos="8055"/>
        </w:tabs>
        <w:spacing w:before="0" w:after="0" w:line="240" w:lineRule="auto"/>
        <w:ind w:left="567"/>
        <w:jc w:val="center"/>
      </w:pPr>
      <w:r w:rsidRPr="00B52CEA">
        <w:t>Место проведения: МОУ Первомайская СШ, Ярославская область, Первомайский район, с. Кукобой ул. Школьная, д.2</w:t>
      </w:r>
    </w:p>
    <w:p w:rsidR="00B52CEA" w:rsidRPr="00CC4645" w:rsidRDefault="00B52CEA" w:rsidP="00CC4645">
      <w:pPr>
        <w:pStyle w:val="p2"/>
        <w:tabs>
          <w:tab w:val="center" w:pos="4677"/>
          <w:tab w:val="left" w:pos="8055"/>
        </w:tabs>
        <w:spacing w:before="120" w:after="120" w:line="240" w:lineRule="auto"/>
        <w:ind w:left="567"/>
        <w:jc w:val="center"/>
        <w:rPr>
          <w:b/>
          <w:sz w:val="22"/>
          <w:szCs w:val="28"/>
        </w:rPr>
      </w:pPr>
      <w:r w:rsidRPr="00CC4645">
        <w:rPr>
          <w:b/>
          <w:sz w:val="22"/>
          <w:szCs w:val="28"/>
        </w:rPr>
        <w:t>ПРОГРАММ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9"/>
        <w:gridCol w:w="8425"/>
      </w:tblGrid>
      <w:tr w:rsidR="00B52CEA" w:rsidRPr="00B52CEA" w:rsidTr="00AC31BB">
        <w:tc>
          <w:tcPr>
            <w:tcW w:w="725" w:type="pct"/>
            <w:vAlign w:val="center"/>
          </w:tcPr>
          <w:p w:rsidR="00B52CEA" w:rsidRPr="00B52CEA" w:rsidRDefault="00B52CEA" w:rsidP="00AC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75" w:type="pct"/>
          </w:tcPr>
          <w:p w:rsidR="00B52CEA" w:rsidRPr="00B52CEA" w:rsidRDefault="00B52CEA" w:rsidP="0054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EA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</w:t>
            </w:r>
          </w:p>
        </w:tc>
      </w:tr>
      <w:tr w:rsidR="00CC4645" w:rsidRPr="00B52CEA" w:rsidTr="00AC31BB">
        <w:tc>
          <w:tcPr>
            <w:tcW w:w="725" w:type="pct"/>
            <w:vMerge w:val="restart"/>
            <w:vAlign w:val="center"/>
          </w:tcPr>
          <w:p w:rsidR="00CC4645" w:rsidRPr="00B52CEA" w:rsidRDefault="00CC4645" w:rsidP="00AC31BB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jc w:val="center"/>
            </w:pPr>
            <w:r w:rsidRPr="00B52CEA">
              <w:t>10.00</w:t>
            </w:r>
            <w:r w:rsidRPr="00B52CEA">
              <w:sym w:font="Symbol" w:char="F02D"/>
            </w:r>
            <w:r w:rsidRPr="00B52CEA">
              <w:t>10.30</w:t>
            </w:r>
          </w:p>
        </w:tc>
        <w:tc>
          <w:tcPr>
            <w:tcW w:w="4275" w:type="pct"/>
          </w:tcPr>
          <w:p w:rsidR="00CC4645" w:rsidRPr="00CC4645" w:rsidRDefault="00CC4645" w:rsidP="00B52CE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b/>
              </w:rPr>
            </w:pPr>
            <w:r w:rsidRPr="00CC4645">
              <w:rPr>
                <w:b/>
              </w:rPr>
              <w:t>Открытие семинара</w:t>
            </w:r>
          </w:p>
          <w:p w:rsidR="00CC4645" w:rsidRPr="00B52CEA" w:rsidRDefault="00CC4645" w:rsidP="00B52CEA">
            <w:pPr>
              <w:pStyle w:val="p2"/>
              <w:tabs>
                <w:tab w:val="center" w:pos="4677"/>
                <w:tab w:val="left" w:pos="8055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Соколова Т.А.</w:t>
            </w:r>
            <w:r w:rsidRPr="00B52CEA">
              <w:rPr>
                <w:i/>
              </w:rPr>
              <w:t xml:space="preserve">, директор </w:t>
            </w:r>
            <w:r w:rsidRPr="00CC4645">
              <w:rPr>
                <w:i/>
              </w:rPr>
              <w:t>МОУ Первомайская СШ</w:t>
            </w:r>
          </w:p>
          <w:p w:rsidR="00CC4645" w:rsidRPr="00B52CEA" w:rsidRDefault="00CC4645" w:rsidP="00B52CEA">
            <w:pPr>
              <w:pStyle w:val="p2"/>
              <w:tabs>
                <w:tab w:val="center" w:pos="4677"/>
                <w:tab w:val="left" w:pos="8055"/>
              </w:tabs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Байбородова</w:t>
            </w:r>
            <w:proofErr w:type="spellEnd"/>
            <w:r>
              <w:rPr>
                <w:i/>
              </w:rPr>
              <w:t xml:space="preserve"> Л.</w:t>
            </w:r>
            <w:r w:rsidRPr="00B52CEA">
              <w:rPr>
                <w:i/>
              </w:rPr>
              <w:t xml:space="preserve">В., директор </w:t>
            </w:r>
            <w:r w:rsidRPr="00B52CEA">
              <w:rPr>
                <w:i/>
              </w:rPr>
              <w:t xml:space="preserve">ИПП ЯГПУ им. </w:t>
            </w:r>
            <w:proofErr w:type="spellStart"/>
            <w:r w:rsidRPr="00B52CEA">
              <w:rPr>
                <w:i/>
              </w:rPr>
              <w:t>К.Д.Ушинского</w:t>
            </w:r>
            <w:proofErr w:type="spellEnd"/>
            <w:r w:rsidRPr="00B52CEA">
              <w:rPr>
                <w:i/>
              </w:rPr>
              <w:t xml:space="preserve">, профессор, </w:t>
            </w:r>
            <w:proofErr w:type="spellStart"/>
            <w:r w:rsidRPr="00B52CEA">
              <w:rPr>
                <w:i/>
              </w:rPr>
              <w:t>д.п.</w:t>
            </w:r>
            <w:proofErr w:type="gramStart"/>
            <w:r w:rsidRPr="00B52CEA">
              <w:rPr>
                <w:i/>
              </w:rPr>
              <w:t>н</w:t>
            </w:r>
            <w:proofErr w:type="spellEnd"/>
            <w:proofErr w:type="gramEnd"/>
            <w:r w:rsidRPr="00B52CEA">
              <w:rPr>
                <w:i/>
              </w:rPr>
              <w:t>.</w:t>
            </w:r>
          </w:p>
          <w:p w:rsidR="00CC4645" w:rsidRPr="00B52CEA" w:rsidRDefault="00CC4645" w:rsidP="00B52CEA">
            <w:pPr>
              <w:pStyle w:val="p2"/>
              <w:tabs>
                <w:tab w:val="center" w:pos="4677"/>
                <w:tab w:val="left" w:pos="8055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Цамуталина Е.</w:t>
            </w:r>
            <w:r w:rsidRPr="00B52CEA">
              <w:rPr>
                <w:i/>
              </w:rPr>
              <w:t xml:space="preserve">Е., доцент кафедры </w:t>
            </w:r>
            <w:r w:rsidRPr="00B52CEA">
              <w:rPr>
                <w:i/>
              </w:rPr>
              <w:t>ЕМД</w:t>
            </w:r>
            <w:r w:rsidRPr="00B52CEA">
              <w:rPr>
                <w:i/>
              </w:rPr>
              <w:t xml:space="preserve"> ГАУ ДПО ЯО ИРО</w:t>
            </w:r>
          </w:p>
          <w:p w:rsidR="00CC4645" w:rsidRPr="00B52CEA" w:rsidRDefault="00CC4645" w:rsidP="00B52CE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</w:pPr>
            <w:r>
              <w:rPr>
                <w:i/>
              </w:rPr>
              <w:t>Мягкова Е.С.</w:t>
            </w:r>
            <w:r w:rsidRPr="00B52CEA">
              <w:rPr>
                <w:i/>
              </w:rPr>
              <w:t>, МУ ЦОФ ОУ Первомайского МР</w:t>
            </w:r>
          </w:p>
        </w:tc>
      </w:tr>
      <w:tr w:rsidR="00CC4645" w:rsidRPr="00B52CEA" w:rsidTr="00AC31BB">
        <w:tc>
          <w:tcPr>
            <w:tcW w:w="725" w:type="pct"/>
            <w:vMerge/>
            <w:tcBorders>
              <w:bottom w:val="single" w:sz="4" w:space="0" w:color="auto"/>
            </w:tcBorders>
          </w:tcPr>
          <w:p w:rsidR="00CC4645" w:rsidRPr="00B52CEA" w:rsidRDefault="00CC4645" w:rsidP="00B52CE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</w:pPr>
          </w:p>
        </w:tc>
        <w:tc>
          <w:tcPr>
            <w:tcW w:w="4275" w:type="pct"/>
            <w:tcBorders>
              <w:bottom w:val="single" w:sz="4" w:space="0" w:color="auto"/>
            </w:tcBorders>
          </w:tcPr>
          <w:p w:rsidR="00CC4645" w:rsidRPr="00CC4645" w:rsidRDefault="00CC4645" w:rsidP="00B52CEA">
            <w:pPr>
              <w:pStyle w:val="p2"/>
              <w:tabs>
                <w:tab w:val="center" w:pos="4677"/>
                <w:tab w:val="left" w:pos="8055"/>
              </w:tabs>
              <w:spacing w:after="0" w:line="240" w:lineRule="auto"/>
              <w:rPr>
                <w:b/>
              </w:rPr>
            </w:pPr>
            <w:r w:rsidRPr="00CC4645">
              <w:rPr>
                <w:b/>
              </w:rPr>
              <w:t>Особенности формирования и развития коммуникативных универсальных учебных действий в разновозрастных группах</w:t>
            </w:r>
          </w:p>
          <w:p w:rsidR="00CC4645" w:rsidRPr="00B52CEA" w:rsidRDefault="00CC4645" w:rsidP="00B52CE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i/>
              </w:rPr>
            </w:pPr>
            <w:r>
              <w:rPr>
                <w:i/>
              </w:rPr>
              <w:t xml:space="preserve">Соколова </w:t>
            </w:r>
            <w:r>
              <w:rPr>
                <w:i/>
              </w:rPr>
              <w:t>Т.</w:t>
            </w:r>
            <w:r>
              <w:rPr>
                <w:i/>
              </w:rPr>
              <w:t>А.</w:t>
            </w:r>
            <w:r w:rsidRPr="00B52CEA">
              <w:rPr>
                <w:i/>
              </w:rPr>
              <w:t xml:space="preserve">, директор </w:t>
            </w:r>
            <w:r w:rsidRPr="00CC4645">
              <w:rPr>
                <w:i/>
              </w:rPr>
              <w:t>МОУ Первомайская СШ</w:t>
            </w:r>
          </w:p>
        </w:tc>
      </w:tr>
      <w:tr w:rsidR="00CC4645" w:rsidRPr="00E73588" w:rsidTr="00AC31BB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CC4645" w:rsidRPr="00E73588" w:rsidRDefault="00CC4645" w:rsidP="00CC4645">
            <w:pPr>
              <w:pStyle w:val="p2"/>
              <w:tabs>
                <w:tab w:val="center" w:pos="4677"/>
                <w:tab w:val="left" w:pos="8055"/>
              </w:tabs>
              <w:spacing w:before="120" w:after="120" w:line="240" w:lineRule="auto"/>
              <w:jc w:val="center"/>
              <w:rPr>
                <w:b/>
              </w:rPr>
            </w:pPr>
            <w:r w:rsidRPr="00E73588">
              <w:rPr>
                <w:b/>
              </w:rPr>
              <w:t>ЛУЧШИЕ ПРАКТИКИ ПЕРВОМАЙСКОЙ СРЕДНЕЙ ШКОЛЫ</w:t>
            </w:r>
          </w:p>
        </w:tc>
      </w:tr>
      <w:tr w:rsidR="00B52CEA" w:rsidRPr="00B52CEA" w:rsidTr="00AC31BB">
        <w:tc>
          <w:tcPr>
            <w:tcW w:w="725" w:type="pct"/>
            <w:vAlign w:val="center"/>
          </w:tcPr>
          <w:p w:rsidR="00B52CEA" w:rsidRPr="00B52CEA" w:rsidRDefault="00CC4645" w:rsidP="00AC31BB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jc w:val="center"/>
            </w:pPr>
            <w:r w:rsidRPr="00CC4645">
              <w:t>10.35-10.50</w:t>
            </w:r>
          </w:p>
        </w:tc>
        <w:tc>
          <w:tcPr>
            <w:tcW w:w="4275" w:type="pct"/>
          </w:tcPr>
          <w:p w:rsidR="00B52CEA" w:rsidRPr="00CC4645" w:rsidRDefault="00CC4645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b/>
              </w:rPr>
            </w:pPr>
            <w:r w:rsidRPr="00CC4645">
              <w:rPr>
                <w:b/>
              </w:rPr>
              <w:t xml:space="preserve">Творческое выступление учащихся </w:t>
            </w:r>
            <w:proofErr w:type="gramStart"/>
            <w:r w:rsidRPr="00CC4645">
              <w:rPr>
                <w:b/>
              </w:rPr>
              <w:t>начальной</w:t>
            </w:r>
            <w:proofErr w:type="gramEnd"/>
            <w:r w:rsidRPr="00CC4645">
              <w:rPr>
                <w:b/>
              </w:rPr>
              <w:t xml:space="preserve"> школы по проекту «Твори добро»</w:t>
            </w:r>
          </w:p>
        </w:tc>
      </w:tr>
      <w:tr w:rsidR="00B52CEA" w:rsidRPr="00B52CEA" w:rsidTr="00AC31BB">
        <w:tc>
          <w:tcPr>
            <w:tcW w:w="725" w:type="pct"/>
            <w:vAlign w:val="center"/>
          </w:tcPr>
          <w:p w:rsidR="00B52CEA" w:rsidRPr="00B52CEA" w:rsidRDefault="00CC4645" w:rsidP="00AC31BB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jc w:val="center"/>
            </w:pPr>
            <w:r w:rsidRPr="00CC4645">
              <w:t>10.55-11.25</w:t>
            </w:r>
          </w:p>
        </w:tc>
        <w:tc>
          <w:tcPr>
            <w:tcW w:w="4275" w:type="pct"/>
          </w:tcPr>
          <w:p w:rsidR="00CC4645" w:rsidRDefault="00CC4645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</w:pPr>
            <w:r>
              <w:t>Организованная образовательная деятельность в дошкольных группах</w:t>
            </w:r>
          </w:p>
          <w:p w:rsidR="00CC4645" w:rsidRDefault="00CC4645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</w:pPr>
            <w:r w:rsidRPr="00CC4645">
              <w:rPr>
                <w:b/>
              </w:rPr>
              <w:t>Группа раннего возраста.</w:t>
            </w:r>
            <w:r>
              <w:t xml:space="preserve"> </w:t>
            </w:r>
            <w:r w:rsidRPr="00CC4645">
              <w:rPr>
                <w:b/>
              </w:rPr>
              <w:t>Интегрированное занятие «Домашние помощники»</w:t>
            </w:r>
          </w:p>
          <w:p w:rsidR="00CC4645" w:rsidRPr="0009434C" w:rsidRDefault="00CC4645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i/>
              </w:rPr>
            </w:pPr>
            <w:r w:rsidRPr="0009434C">
              <w:rPr>
                <w:i/>
              </w:rPr>
              <w:t>Виноградова Н.</w:t>
            </w:r>
            <w:r w:rsidRPr="0009434C">
              <w:rPr>
                <w:i/>
              </w:rPr>
              <w:t xml:space="preserve"> В</w:t>
            </w:r>
            <w:r w:rsidRPr="0009434C">
              <w:rPr>
                <w:i/>
              </w:rPr>
              <w:t>.</w:t>
            </w:r>
            <w:r w:rsidRPr="0009434C">
              <w:rPr>
                <w:i/>
              </w:rPr>
              <w:t>, воспитатель дошкольных групп</w:t>
            </w:r>
            <w:r w:rsidRPr="0009434C">
              <w:rPr>
                <w:i/>
              </w:rPr>
              <w:t xml:space="preserve"> </w:t>
            </w:r>
            <w:r w:rsidR="0051363A" w:rsidRPr="00CC4645">
              <w:rPr>
                <w:i/>
              </w:rPr>
              <w:t>МОУ Первомайская СШ</w:t>
            </w:r>
            <w:bookmarkStart w:id="0" w:name="_GoBack"/>
            <w:bookmarkEnd w:id="0"/>
          </w:p>
          <w:p w:rsidR="00CC4645" w:rsidRPr="0009434C" w:rsidRDefault="00CC4645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i/>
              </w:rPr>
            </w:pPr>
            <w:r w:rsidRPr="0009434C">
              <w:rPr>
                <w:i/>
              </w:rPr>
              <w:t>Нарышкина М.</w:t>
            </w:r>
            <w:r w:rsidRPr="0009434C">
              <w:rPr>
                <w:i/>
              </w:rPr>
              <w:t>А</w:t>
            </w:r>
            <w:r w:rsidRPr="0009434C">
              <w:rPr>
                <w:i/>
              </w:rPr>
              <w:t>., воспитатель дошкольных групп</w:t>
            </w:r>
            <w:r w:rsidR="0051363A" w:rsidRPr="00CC4645">
              <w:rPr>
                <w:i/>
              </w:rPr>
              <w:t xml:space="preserve"> </w:t>
            </w:r>
            <w:r w:rsidR="0051363A" w:rsidRPr="00CC4645">
              <w:rPr>
                <w:i/>
              </w:rPr>
              <w:t>МОУ Первомайская СШ</w:t>
            </w:r>
          </w:p>
          <w:p w:rsidR="00CC4645" w:rsidRDefault="00CC4645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</w:pPr>
            <w:r w:rsidRPr="00CC4645">
              <w:rPr>
                <w:b/>
              </w:rPr>
              <w:t>Группа дошкольного возраста.</w:t>
            </w:r>
            <w:r>
              <w:t xml:space="preserve"> </w:t>
            </w:r>
            <w:r w:rsidRPr="00CC4645">
              <w:rPr>
                <w:b/>
              </w:rPr>
              <w:t>Интегрированное занятие «Повар»</w:t>
            </w:r>
          </w:p>
          <w:p w:rsidR="00B52CEA" w:rsidRPr="0009434C" w:rsidRDefault="00CC4645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i/>
              </w:rPr>
            </w:pPr>
            <w:proofErr w:type="spellStart"/>
            <w:r w:rsidRPr="0009434C">
              <w:rPr>
                <w:i/>
              </w:rPr>
              <w:t>Рогушкина</w:t>
            </w:r>
            <w:proofErr w:type="spellEnd"/>
            <w:r w:rsidRPr="0009434C">
              <w:rPr>
                <w:i/>
              </w:rPr>
              <w:t xml:space="preserve"> Л.</w:t>
            </w:r>
            <w:r w:rsidRPr="0009434C">
              <w:rPr>
                <w:i/>
              </w:rPr>
              <w:t>В</w:t>
            </w:r>
            <w:r w:rsidRPr="0009434C">
              <w:rPr>
                <w:i/>
              </w:rPr>
              <w:t>.</w:t>
            </w:r>
            <w:r w:rsidRPr="0009434C">
              <w:rPr>
                <w:i/>
              </w:rPr>
              <w:t>, воспитат</w:t>
            </w:r>
            <w:r w:rsidRPr="0009434C">
              <w:rPr>
                <w:i/>
              </w:rPr>
              <w:t>ель дошкольных групп</w:t>
            </w:r>
            <w:r w:rsidR="0051363A" w:rsidRPr="00CC4645">
              <w:rPr>
                <w:i/>
              </w:rPr>
              <w:t xml:space="preserve"> </w:t>
            </w:r>
            <w:r w:rsidR="0051363A" w:rsidRPr="00CC4645">
              <w:rPr>
                <w:i/>
              </w:rPr>
              <w:t xml:space="preserve">МОУ </w:t>
            </w:r>
            <w:proofErr w:type="gramStart"/>
            <w:r w:rsidR="0051363A" w:rsidRPr="00CC4645">
              <w:rPr>
                <w:i/>
              </w:rPr>
              <w:t>Первомайская</w:t>
            </w:r>
            <w:proofErr w:type="gramEnd"/>
            <w:r w:rsidR="0051363A" w:rsidRPr="00CC4645">
              <w:rPr>
                <w:i/>
              </w:rPr>
              <w:t xml:space="preserve"> СШ</w:t>
            </w:r>
          </w:p>
        </w:tc>
      </w:tr>
      <w:tr w:rsidR="00B52CEA" w:rsidRPr="00B52CEA" w:rsidTr="00AC31BB">
        <w:tc>
          <w:tcPr>
            <w:tcW w:w="725" w:type="pct"/>
            <w:vAlign w:val="center"/>
          </w:tcPr>
          <w:p w:rsidR="00B52CEA" w:rsidRPr="00B52CEA" w:rsidRDefault="0009434C" w:rsidP="00AC31BB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jc w:val="center"/>
            </w:pPr>
            <w:r>
              <w:t>10.55-11.30</w:t>
            </w:r>
          </w:p>
        </w:tc>
        <w:tc>
          <w:tcPr>
            <w:tcW w:w="4275" w:type="pct"/>
          </w:tcPr>
          <w:p w:rsidR="0009434C" w:rsidRPr="0009434C" w:rsidRDefault="0009434C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b/>
              </w:rPr>
            </w:pPr>
            <w:r w:rsidRPr="0009434C">
              <w:rPr>
                <w:b/>
              </w:rPr>
              <w:t>Интегрированный урок (окружающий мир, математика). 2, 4 классы «Деревья в лесу»</w:t>
            </w:r>
          </w:p>
          <w:p w:rsidR="00B52CEA" w:rsidRPr="0009434C" w:rsidRDefault="0009434C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i/>
              </w:rPr>
            </w:pPr>
            <w:r>
              <w:rPr>
                <w:i/>
              </w:rPr>
              <w:t>Соколова И.</w:t>
            </w:r>
            <w:r w:rsidRPr="0009434C">
              <w:rPr>
                <w:i/>
              </w:rPr>
              <w:t>М</w:t>
            </w:r>
            <w:r>
              <w:rPr>
                <w:i/>
              </w:rPr>
              <w:t>.</w:t>
            </w:r>
            <w:r w:rsidRPr="0009434C">
              <w:rPr>
                <w:i/>
              </w:rPr>
              <w:t>, учитель начальных классов</w:t>
            </w:r>
            <w:r w:rsidR="0051363A" w:rsidRPr="00CC4645">
              <w:rPr>
                <w:i/>
              </w:rPr>
              <w:t xml:space="preserve"> </w:t>
            </w:r>
            <w:r w:rsidR="0051363A" w:rsidRPr="00CC4645">
              <w:rPr>
                <w:i/>
              </w:rPr>
              <w:t>МОУ Первомайская СШ</w:t>
            </w:r>
          </w:p>
        </w:tc>
      </w:tr>
      <w:tr w:rsidR="00B52CEA" w:rsidRPr="00B52CEA" w:rsidTr="00AC31BB">
        <w:tc>
          <w:tcPr>
            <w:tcW w:w="725" w:type="pct"/>
            <w:vAlign w:val="center"/>
          </w:tcPr>
          <w:p w:rsidR="00B52CEA" w:rsidRPr="00B52CEA" w:rsidRDefault="0009434C" w:rsidP="00AC31BB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jc w:val="center"/>
            </w:pPr>
            <w:r w:rsidRPr="0009434C">
              <w:t>11.30-11.40</w:t>
            </w:r>
          </w:p>
        </w:tc>
        <w:tc>
          <w:tcPr>
            <w:tcW w:w="4275" w:type="pct"/>
          </w:tcPr>
          <w:p w:rsidR="0009434C" w:rsidRPr="0009434C" w:rsidRDefault="0009434C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b/>
              </w:rPr>
            </w:pPr>
            <w:r w:rsidRPr="0009434C">
              <w:rPr>
                <w:b/>
              </w:rPr>
              <w:t>Использование элементов волонтерской деятельности в формировании предпосылок коммуникативных УУД в дошкольном во</w:t>
            </w:r>
            <w:r w:rsidRPr="0009434C">
              <w:rPr>
                <w:b/>
              </w:rPr>
              <w:t>зрасте</w:t>
            </w:r>
          </w:p>
          <w:p w:rsidR="00B52CEA" w:rsidRPr="0009434C" w:rsidRDefault="0009434C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Грибкова</w:t>
            </w:r>
            <w:proofErr w:type="spellEnd"/>
            <w:r>
              <w:rPr>
                <w:i/>
              </w:rPr>
              <w:t xml:space="preserve"> О.</w:t>
            </w:r>
            <w:r w:rsidRPr="0009434C">
              <w:rPr>
                <w:i/>
              </w:rPr>
              <w:t>А</w:t>
            </w:r>
            <w:r>
              <w:rPr>
                <w:i/>
              </w:rPr>
              <w:t>.</w:t>
            </w:r>
            <w:r w:rsidRPr="0009434C">
              <w:rPr>
                <w:i/>
              </w:rPr>
              <w:t>, заместитель директора по УВР</w:t>
            </w:r>
            <w:r w:rsidR="0051363A" w:rsidRPr="00CC4645">
              <w:rPr>
                <w:i/>
              </w:rPr>
              <w:t xml:space="preserve"> </w:t>
            </w:r>
            <w:r w:rsidR="0051363A" w:rsidRPr="00CC4645">
              <w:rPr>
                <w:i/>
              </w:rPr>
              <w:t>МОУ Первомайская СШ</w:t>
            </w:r>
          </w:p>
        </w:tc>
      </w:tr>
      <w:tr w:rsidR="0009434C" w:rsidRPr="00B52CEA" w:rsidTr="00AC31BB">
        <w:tc>
          <w:tcPr>
            <w:tcW w:w="725" w:type="pct"/>
            <w:vAlign w:val="center"/>
          </w:tcPr>
          <w:p w:rsidR="0009434C" w:rsidRPr="0009434C" w:rsidRDefault="0009434C" w:rsidP="00AC31BB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jc w:val="center"/>
            </w:pPr>
            <w:r w:rsidRPr="0009434C">
              <w:t>10.40-10.55</w:t>
            </w:r>
          </w:p>
        </w:tc>
        <w:tc>
          <w:tcPr>
            <w:tcW w:w="4275" w:type="pct"/>
          </w:tcPr>
          <w:p w:rsidR="0009434C" w:rsidRPr="0009434C" w:rsidRDefault="0009434C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b/>
              </w:rPr>
            </w:pPr>
            <w:r w:rsidRPr="0009434C">
              <w:rPr>
                <w:b/>
              </w:rPr>
              <w:t xml:space="preserve">Формирование </w:t>
            </w:r>
            <w:proofErr w:type="gramStart"/>
            <w:r w:rsidRPr="0009434C">
              <w:rPr>
                <w:b/>
              </w:rPr>
              <w:t>коммуникативных</w:t>
            </w:r>
            <w:proofErr w:type="gramEnd"/>
            <w:r w:rsidRPr="0009434C">
              <w:rPr>
                <w:b/>
              </w:rPr>
              <w:t xml:space="preserve"> УУД средств</w:t>
            </w:r>
            <w:r>
              <w:rPr>
                <w:b/>
              </w:rPr>
              <w:t>ами дополнительного образования</w:t>
            </w:r>
            <w:r w:rsidRPr="0009434C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09434C">
              <w:rPr>
                <w:i/>
              </w:rPr>
              <w:t>п</w:t>
            </w:r>
            <w:r w:rsidRPr="0009434C">
              <w:rPr>
                <w:i/>
              </w:rPr>
              <w:t>резентация опыта работы школы</w:t>
            </w:r>
            <w:r w:rsidRPr="0009434C">
              <w:rPr>
                <w:i/>
              </w:rPr>
              <w:t xml:space="preserve"> учащимися</w:t>
            </w:r>
            <w:r w:rsidR="0051363A">
              <w:rPr>
                <w:i/>
              </w:rPr>
              <w:t xml:space="preserve"> </w:t>
            </w:r>
            <w:r w:rsidR="0051363A" w:rsidRPr="00CC4645">
              <w:rPr>
                <w:i/>
              </w:rPr>
              <w:t>МОУ Первомайская СШ</w:t>
            </w:r>
            <w:r>
              <w:rPr>
                <w:i/>
              </w:rPr>
              <w:t>)</w:t>
            </w:r>
          </w:p>
        </w:tc>
      </w:tr>
      <w:tr w:rsidR="00E73588" w:rsidRPr="00E73588" w:rsidTr="00AC31BB">
        <w:tc>
          <w:tcPr>
            <w:tcW w:w="725" w:type="pct"/>
            <w:vMerge w:val="restart"/>
            <w:vAlign w:val="center"/>
          </w:tcPr>
          <w:p w:rsidR="00E73588" w:rsidRPr="00E73588" w:rsidRDefault="00E73588" w:rsidP="00AC31BB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jc w:val="center"/>
            </w:pPr>
            <w:r w:rsidRPr="00E73588">
              <w:t>11.00-11.40</w:t>
            </w:r>
          </w:p>
        </w:tc>
        <w:tc>
          <w:tcPr>
            <w:tcW w:w="4275" w:type="pct"/>
          </w:tcPr>
          <w:p w:rsidR="00E73588" w:rsidRPr="00E73588" w:rsidRDefault="00E73588" w:rsidP="00513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88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ный урок по теме «Биосфера» биологии и география 6, 9 классы</w:t>
            </w:r>
          </w:p>
          <w:p w:rsidR="00E73588" w:rsidRPr="00E73588" w:rsidRDefault="00E73588" w:rsidP="005136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35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знецова </w:t>
            </w:r>
            <w:r w:rsidRPr="00E73588">
              <w:rPr>
                <w:rFonts w:ascii="Times New Roman" w:hAnsi="Times New Roman" w:cs="Times New Roman"/>
                <w:i/>
                <w:sz w:val="24"/>
                <w:szCs w:val="24"/>
              </w:rPr>
              <w:t>Н.М.</w:t>
            </w:r>
            <w:r w:rsidRPr="00E73588">
              <w:rPr>
                <w:rFonts w:ascii="Times New Roman" w:hAnsi="Times New Roman" w:cs="Times New Roman"/>
                <w:i/>
                <w:sz w:val="24"/>
                <w:szCs w:val="24"/>
              </w:rPr>
              <w:t>, учитель би</w:t>
            </w:r>
            <w:r w:rsidRPr="00E73588">
              <w:rPr>
                <w:rFonts w:ascii="Times New Roman" w:hAnsi="Times New Roman" w:cs="Times New Roman"/>
                <w:i/>
                <w:sz w:val="24"/>
                <w:szCs w:val="24"/>
              </w:rPr>
              <w:t>ологии</w:t>
            </w:r>
            <w:r w:rsidR="0051363A" w:rsidRPr="00CC4645">
              <w:rPr>
                <w:i/>
              </w:rPr>
              <w:t xml:space="preserve"> </w:t>
            </w:r>
            <w:r w:rsidR="0051363A" w:rsidRPr="0051363A">
              <w:rPr>
                <w:rFonts w:ascii="Times New Roman" w:hAnsi="Times New Roman" w:cs="Times New Roman"/>
                <w:i/>
                <w:sz w:val="24"/>
                <w:szCs w:val="24"/>
              </w:rPr>
              <w:t>МОУ Первомайская СШ</w:t>
            </w:r>
          </w:p>
          <w:p w:rsidR="00E73588" w:rsidRPr="00E73588" w:rsidRDefault="00E73588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b/>
              </w:rPr>
            </w:pPr>
            <w:r w:rsidRPr="00E73588">
              <w:rPr>
                <w:i/>
              </w:rPr>
              <w:t>Соколова Т</w:t>
            </w:r>
            <w:r w:rsidRPr="00E73588">
              <w:rPr>
                <w:i/>
              </w:rPr>
              <w:t>.А.</w:t>
            </w:r>
            <w:r w:rsidRPr="00E73588">
              <w:rPr>
                <w:i/>
              </w:rPr>
              <w:t>, учитель гео</w:t>
            </w:r>
            <w:r w:rsidRPr="00E73588">
              <w:rPr>
                <w:i/>
              </w:rPr>
              <w:t>графии</w:t>
            </w:r>
            <w:r w:rsidR="0051363A" w:rsidRPr="00CC4645">
              <w:rPr>
                <w:i/>
              </w:rPr>
              <w:t xml:space="preserve"> </w:t>
            </w:r>
            <w:r w:rsidR="0051363A" w:rsidRPr="00CC4645">
              <w:rPr>
                <w:i/>
              </w:rPr>
              <w:t>МОУ Первомайская СШ</w:t>
            </w:r>
          </w:p>
        </w:tc>
      </w:tr>
      <w:tr w:rsidR="00E73588" w:rsidRPr="00B52CEA" w:rsidTr="00CC4645">
        <w:tc>
          <w:tcPr>
            <w:tcW w:w="725" w:type="pct"/>
            <w:vMerge/>
          </w:tcPr>
          <w:p w:rsidR="00E73588" w:rsidRPr="0009434C" w:rsidRDefault="00E73588" w:rsidP="00B52CE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</w:pPr>
          </w:p>
        </w:tc>
        <w:tc>
          <w:tcPr>
            <w:tcW w:w="4275" w:type="pct"/>
          </w:tcPr>
          <w:p w:rsidR="00E73588" w:rsidRPr="00E73588" w:rsidRDefault="00E73588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b/>
              </w:rPr>
            </w:pPr>
            <w:r w:rsidRPr="00E73588">
              <w:rPr>
                <w:b/>
              </w:rPr>
              <w:t xml:space="preserve">Урок </w:t>
            </w:r>
            <w:r>
              <w:rPr>
                <w:b/>
              </w:rPr>
              <w:t>физической культуры. 5,7 классы</w:t>
            </w:r>
          </w:p>
          <w:p w:rsidR="00E73588" w:rsidRPr="00E73588" w:rsidRDefault="00E73588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i/>
              </w:rPr>
            </w:pPr>
            <w:r>
              <w:rPr>
                <w:i/>
              </w:rPr>
              <w:t>Кузнецов О.</w:t>
            </w:r>
            <w:r w:rsidRPr="00E73588">
              <w:rPr>
                <w:i/>
              </w:rPr>
              <w:t>Г</w:t>
            </w:r>
            <w:r>
              <w:rPr>
                <w:i/>
              </w:rPr>
              <w:t>., учитель физической культуры</w:t>
            </w:r>
            <w:r w:rsidR="0051363A" w:rsidRPr="00CC4645">
              <w:rPr>
                <w:i/>
              </w:rPr>
              <w:t xml:space="preserve"> </w:t>
            </w:r>
            <w:r w:rsidR="0051363A" w:rsidRPr="00CC4645">
              <w:rPr>
                <w:i/>
              </w:rPr>
              <w:t xml:space="preserve">МОУ </w:t>
            </w:r>
            <w:proofErr w:type="gramStart"/>
            <w:r w:rsidR="0051363A" w:rsidRPr="00CC4645">
              <w:rPr>
                <w:i/>
              </w:rPr>
              <w:t>Первомайская</w:t>
            </w:r>
            <w:proofErr w:type="gramEnd"/>
            <w:r w:rsidR="0051363A" w:rsidRPr="00CC4645">
              <w:rPr>
                <w:i/>
              </w:rPr>
              <w:t xml:space="preserve"> СШ</w:t>
            </w:r>
          </w:p>
        </w:tc>
      </w:tr>
      <w:tr w:rsidR="00E73588" w:rsidRPr="00E73588" w:rsidTr="00CC4645">
        <w:tc>
          <w:tcPr>
            <w:tcW w:w="725" w:type="pct"/>
            <w:vMerge/>
          </w:tcPr>
          <w:p w:rsidR="00E73588" w:rsidRPr="00E73588" w:rsidRDefault="00E73588" w:rsidP="00B52CE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</w:pPr>
          </w:p>
        </w:tc>
        <w:tc>
          <w:tcPr>
            <w:tcW w:w="4275" w:type="pct"/>
          </w:tcPr>
          <w:p w:rsidR="00E73588" w:rsidRPr="00E73588" w:rsidRDefault="00E73588" w:rsidP="00513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88">
              <w:rPr>
                <w:rFonts w:ascii="Times New Roman" w:hAnsi="Times New Roman" w:cs="Times New Roman"/>
                <w:b/>
                <w:sz w:val="24"/>
                <w:szCs w:val="24"/>
              </w:rPr>
              <w:t>Урок немецкого языка. 10, 11 классы</w:t>
            </w:r>
            <w:r w:rsidRPr="00E735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73588">
              <w:rPr>
                <w:rFonts w:ascii="Times New Roman" w:hAnsi="Times New Roman" w:cs="Times New Roman"/>
                <w:b/>
                <w:sz w:val="24"/>
                <w:szCs w:val="24"/>
              </w:rPr>
              <w:t>«Загрязнение окружающей среды»</w:t>
            </w:r>
          </w:p>
          <w:p w:rsidR="00E73588" w:rsidRPr="00E73588" w:rsidRDefault="00E73588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b/>
              </w:rPr>
            </w:pPr>
            <w:proofErr w:type="spellStart"/>
            <w:r w:rsidRPr="00E73588">
              <w:rPr>
                <w:i/>
              </w:rPr>
              <w:t>Хапаева</w:t>
            </w:r>
            <w:proofErr w:type="spellEnd"/>
            <w:r w:rsidRPr="00E73588">
              <w:rPr>
                <w:i/>
              </w:rPr>
              <w:t xml:space="preserve"> А.</w:t>
            </w:r>
            <w:r w:rsidRPr="00E73588">
              <w:rPr>
                <w:i/>
              </w:rPr>
              <w:t xml:space="preserve"> Е</w:t>
            </w:r>
            <w:r w:rsidRPr="00E73588">
              <w:rPr>
                <w:i/>
              </w:rPr>
              <w:t>.</w:t>
            </w:r>
            <w:r w:rsidRPr="00E73588">
              <w:rPr>
                <w:i/>
              </w:rPr>
              <w:t>, учитель немецкого языка</w:t>
            </w:r>
            <w:r w:rsidR="0051363A" w:rsidRPr="00CC4645">
              <w:rPr>
                <w:i/>
              </w:rPr>
              <w:t xml:space="preserve"> </w:t>
            </w:r>
            <w:r w:rsidR="0051363A" w:rsidRPr="00CC4645">
              <w:rPr>
                <w:i/>
              </w:rPr>
              <w:t xml:space="preserve">МОУ </w:t>
            </w:r>
            <w:proofErr w:type="gramStart"/>
            <w:r w:rsidR="0051363A" w:rsidRPr="00CC4645">
              <w:rPr>
                <w:i/>
              </w:rPr>
              <w:t>Первомайская</w:t>
            </w:r>
            <w:proofErr w:type="gramEnd"/>
            <w:r w:rsidR="0051363A" w:rsidRPr="00CC4645">
              <w:rPr>
                <w:i/>
              </w:rPr>
              <w:t xml:space="preserve"> СШ</w:t>
            </w:r>
          </w:p>
        </w:tc>
      </w:tr>
      <w:tr w:rsidR="00E73588" w:rsidRPr="00E73588" w:rsidTr="00AC31BB">
        <w:tc>
          <w:tcPr>
            <w:tcW w:w="725" w:type="pct"/>
            <w:vMerge w:val="restart"/>
            <w:vAlign w:val="center"/>
          </w:tcPr>
          <w:p w:rsidR="00E73588" w:rsidRPr="00E73588" w:rsidRDefault="00E73588" w:rsidP="00AC31BB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jc w:val="center"/>
            </w:pPr>
            <w:r w:rsidRPr="00E73588">
              <w:lastRenderedPageBreak/>
              <w:t>11.50-12.30</w:t>
            </w:r>
          </w:p>
        </w:tc>
        <w:tc>
          <w:tcPr>
            <w:tcW w:w="4275" w:type="pct"/>
          </w:tcPr>
          <w:p w:rsidR="00E73588" w:rsidRPr="00E73588" w:rsidRDefault="00E73588" w:rsidP="0051363A">
            <w:pPr>
              <w:pStyle w:val="p1"/>
              <w:tabs>
                <w:tab w:val="left" w:pos="660"/>
              </w:tabs>
              <w:spacing w:before="0" w:after="0" w:line="240" w:lineRule="auto"/>
              <w:rPr>
                <w:b/>
              </w:rPr>
            </w:pPr>
            <w:r w:rsidRPr="00E73588">
              <w:rPr>
                <w:b/>
              </w:rPr>
              <w:t>Интегрированное внеурочное занятие «Народная мудрость в произведениях русского фольклора о предметах крестьянского быта». 3,7 классы</w:t>
            </w:r>
          </w:p>
          <w:p w:rsidR="00E73588" w:rsidRPr="00E73588" w:rsidRDefault="00E73588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b/>
              </w:rPr>
            </w:pPr>
            <w:r w:rsidRPr="00E73588">
              <w:rPr>
                <w:i/>
              </w:rPr>
              <w:t>Савельева З.</w:t>
            </w:r>
            <w:r w:rsidRPr="00E73588">
              <w:rPr>
                <w:i/>
              </w:rPr>
              <w:t>В</w:t>
            </w:r>
            <w:r w:rsidRPr="00E73588">
              <w:rPr>
                <w:i/>
              </w:rPr>
              <w:t>.</w:t>
            </w:r>
            <w:r w:rsidRPr="00E73588">
              <w:rPr>
                <w:i/>
              </w:rPr>
              <w:t>, учитель начальных классов</w:t>
            </w:r>
            <w:r w:rsidR="0051363A" w:rsidRPr="00CC4645">
              <w:rPr>
                <w:i/>
              </w:rPr>
              <w:t xml:space="preserve"> </w:t>
            </w:r>
            <w:r w:rsidR="0051363A" w:rsidRPr="00CC4645">
              <w:rPr>
                <w:i/>
              </w:rPr>
              <w:t>МОУ Первомайская СШ</w:t>
            </w:r>
          </w:p>
        </w:tc>
      </w:tr>
      <w:tr w:rsidR="00E73588" w:rsidRPr="00B52CEA" w:rsidTr="00CC4645">
        <w:tc>
          <w:tcPr>
            <w:tcW w:w="725" w:type="pct"/>
            <w:vMerge/>
          </w:tcPr>
          <w:p w:rsidR="00E73588" w:rsidRPr="0009434C" w:rsidRDefault="00E73588" w:rsidP="00B52CE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</w:pPr>
          </w:p>
        </w:tc>
        <w:tc>
          <w:tcPr>
            <w:tcW w:w="4275" w:type="pct"/>
          </w:tcPr>
          <w:p w:rsidR="00E73588" w:rsidRPr="00E73588" w:rsidRDefault="00E73588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b/>
              </w:rPr>
            </w:pPr>
            <w:r w:rsidRPr="00E73588">
              <w:rPr>
                <w:b/>
              </w:rPr>
              <w:t>Математика. «Уравнения»</w:t>
            </w:r>
            <w:r w:rsidRPr="00E73588">
              <w:rPr>
                <w:b/>
              </w:rPr>
              <w:t xml:space="preserve"> </w:t>
            </w:r>
            <w:r>
              <w:rPr>
                <w:b/>
              </w:rPr>
              <w:t>5, 6 классы</w:t>
            </w:r>
          </w:p>
          <w:p w:rsidR="00E73588" w:rsidRPr="00E73588" w:rsidRDefault="00E73588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i/>
              </w:rPr>
            </w:pPr>
            <w:r w:rsidRPr="00E73588">
              <w:rPr>
                <w:i/>
              </w:rPr>
              <w:t>Яблокова Л.</w:t>
            </w:r>
            <w:r w:rsidRPr="00E73588">
              <w:rPr>
                <w:i/>
              </w:rPr>
              <w:t>А</w:t>
            </w:r>
            <w:r w:rsidRPr="00E73588">
              <w:rPr>
                <w:i/>
              </w:rPr>
              <w:t>.</w:t>
            </w:r>
            <w:r w:rsidRPr="00E73588">
              <w:rPr>
                <w:i/>
              </w:rPr>
              <w:t>, учитель математики</w:t>
            </w:r>
            <w:r w:rsidR="0051363A" w:rsidRPr="00CC4645">
              <w:rPr>
                <w:i/>
              </w:rPr>
              <w:t xml:space="preserve"> </w:t>
            </w:r>
            <w:r w:rsidR="0051363A" w:rsidRPr="00CC4645">
              <w:rPr>
                <w:i/>
              </w:rPr>
              <w:t xml:space="preserve">МОУ </w:t>
            </w:r>
            <w:proofErr w:type="gramStart"/>
            <w:r w:rsidR="0051363A" w:rsidRPr="00CC4645">
              <w:rPr>
                <w:i/>
              </w:rPr>
              <w:t>Первомайская</w:t>
            </w:r>
            <w:proofErr w:type="gramEnd"/>
            <w:r w:rsidR="0051363A" w:rsidRPr="00CC4645">
              <w:rPr>
                <w:i/>
              </w:rPr>
              <w:t xml:space="preserve"> СШ</w:t>
            </w:r>
          </w:p>
        </w:tc>
      </w:tr>
      <w:tr w:rsidR="00E73588" w:rsidRPr="00B52CEA" w:rsidTr="00AC31BB">
        <w:tc>
          <w:tcPr>
            <w:tcW w:w="725" w:type="pct"/>
            <w:vMerge/>
            <w:tcBorders>
              <w:bottom w:val="single" w:sz="4" w:space="0" w:color="auto"/>
            </w:tcBorders>
          </w:tcPr>
          <w:p w:rsidR="00E73588" w:rsidRPr="0009434C" w:rsidRDefault="00E73588" w:rsidP="00B52CE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</w:pPr>
          </w:p>
        </w:tc>
        <w:tc>
          <w:tcPr>
            <w:tcW w:w="4275" w:type="pct"/>
            <w:tcBorders>
              <w:bottom w:val="single" w:sz="4" w:space="0" w:color="auto"/>
            </w:tcBorders>
          </w:tcPr>
          <w:p w:rsidR="00E73588" w:rsidRPr="00E73588" w:rsidRDefault="00E73588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b/>
              </w:rPr>
            </w:pPr>
            <w:r>
              <w:rPr>
                <w:b/>
              </w:rPr>
              <w:t>Занятие по психологии</w:t>
            </w:r>
            <w:r w:rsidRPr="00E73588">
              <w:rPr>
                <w:b/>
              </w:rPr>
              <w:t xml:space="preserve"> «Конфликты и способы их разрешения»</w:t>
            </w:r>
            <w:r>
              <w:rPr>
                <w:b/>
              </w:rPr>
              <w:t>.</w:t>
            </w:r>
            <w:r w:rsidRPr="00E73588">
              <w:rPr>
                <w:b/>
              </w:rPr>
              <w:t xml:space="preserve"> </w:t>
            </w:r>
            <w:r>
              <w:rPr>
                <w:b/>
              </w:rPr>
              <w:t>8, 9 классы</w:t>
            </w:r>
          </w:p>
          <w:p w:rsidR="00E73588" w:rsidRPr="00E73588" w:rsidRDefault="00E73588" w:rsidP="0051363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rPr>
                <w:i/>
              </w:rPr>
            </w:pPr>
            <w:r w:rsidRPr="00E73588">
              <w:rPr>
                <w:i/>
              </w:rPr>
              <w:t>Михайлова Т.</w:t>
            </w:r>
            <w:r w:rsidRPr="00E73588">
              <w:rPr>
                <w:i/>
              </w:rPr>
              <w:t>Г</w:t>
            </w:r>
            <w:r w:rsidRPr="00E73588">
              <w:rPr>
                <w:i/>
              </w:rPr>
              <w:t>.</w:t>
            </w:r>
            <w:r w:rsidRPr="00E73588">
              <w:rPr>
                <w:i/>
              </w:rPr>
              <w:t>, педагог-психолог</w:t>
            </w:r>
            <w:r w:rsidR="0051363A" w:rsidRPr="00CC4645">
              <w:rPr>
                <w:i/>
              </w:rPr>
              <w:t xml:space="preserve"> </w:t>
            </w:r>
            <w:r w:rsidR="0051363A" w:rsidRPr="00CC4645">
              <w:rPr>
                <w:i/>
              </w:rPr>
              <w:t>МОУ Первомайская СШ</w:t>
            </w:r>
          </w:p>
        </w:tc>
      </w:tr>
      <w:tr w:rsidR="00E73588" w:rsidRPr="00B52CEA" w:rsidTr="00AC31BB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73588" w:rsidRPr="00E73588" w:rsidRDefault="00E73588" w:rsidP="00AC31BB">
            <w:pPr>
              <w:pStyle w:val="p1"/>
              <w:tabs>
                <w:tab w:val="left" w:pos="660"/>
              </w:tabs>
              <w:spacing w:before="120" w:after="120" w:line="240" w:lineRule="auto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КРУГЛЫЙ СТОЛ</w:t>
            </w:r>
          </w:p>
        </w:tc>
      </w:tr>
      <w:tr w:rsidR="00E73588" w:rsidRPr="00B52CEA" w:rsidTr="00AC31BB">
        <w:tc>
          <w:tcPr>
            <w:tcW w:w="725" w:type="pct"/>
            <w:vMerge w:val="restart"/>
            <w:vAlign w:val="center"/>
          </w:tcPr>
          <w:p w:rsidR="00E73588" w:rsidRPr="0009434C" w:rsidRDefault="00E73588" w:rsidP="00AC31BB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  <w:jc w:val="center"/>
            </w:pPr>
            <w:r>
              <w:t>12.40-14.0</w:t>
            </w:r>
            <w:r w:rsidRPr="00E73588">
              <w:t>0</w:t>
            </w:r>
          </w:p>
        </w:tc>
        <w:tc>
          <w:tcPr>
            <w:tcW w:w="4275" w:type="pct"/>
          </w:tcPr>
          <w:p w:rsidR="00E73588" w:rsidRPr="00E73588" w:rsidRDefault="00E73588" w:rsidP="00E73588">
            <w:pPr>
              <w:pStyle w:val="p1"/>
              <w:tabs>
                <w:tab w:val="left" w:pos="660"/>
              </w:tabs>
              <w:spacing w:before="0" w:after="0" w:line="240" w:lineRule="auto"/>
              <w:rPr>
                <w:b/>
                <w:color w:val="000000"/>
                <w:shd w:val="clear" w:color="auto" w:fill="FFFFFF"/>
              </w:rPr>
            </w:pPr>
            <w:r w:rsidRPr="00E73588">
              <w:rPr>
                <w:b/>
                <w:color w:val="000000"/>
                <w:shd w:val="clear" w:color="auto" w:fill="FFFFFF"/>
              </w:rPr>
              <w:t xml:space="preserve">Использование </w:t>
            </w:r>
            <w:proofErr w:type="gramStart"/>
            <w:r w:rsidRPr="00E73588">
              <w:rPr>
                <w:b/>
                <w:color w:val="000000"/>
                <w:shd w:val="clear" w:color="auto" w:fill="FFFFFF"/>
              </w:rPr>
              <w:t>компьютерных</w:t>
            </w:r>
            <w:proofErr w:type="gramEnd"/>
            <w:r w:rsidRPr="00E73588">
              <w:rPr>
                <w:b/>
                <w:color w:val="000000"/>
                <w:shd w:val="clear" w:color="auto" w:fill="FFFFFF"/>
              </w:rPr>
              <w:t xml:space="preserve"> технологий во внеурочной деятельности как инструмент формирования коммуникативных УУД</w:t>
            </w:r>
          </w:p>
          <w:p w:rsidR="00E73588" w:rsidRPr="00E73588" w:rsidRDefault="00E73588" w:rsidP="00E73588">
            <w:pPr>
              <w:pStyle w:val="p1"/>
              <w:tabs>
                <w:tab w:val="left" w:pos="660"/>
              </w:tabs>
              <w:spacing w:before="0" w:after="0" w:line="240" w:lineRule="auto"/>
              <w:rPr>
                <w:b/>
              </w:rPr>
            </w:pPr>
            <w:proofErr w:type="spellStart"/>
            <w:r>
              <w:rPr>
                <w:i/>
                <w:color w:val="000000"/>
                <w:shd w:val="clear" w:color="auto" w:fill="FFFFFF"/>
              </w:rPr>
              <w:t>Золоткова</w:t>
            </w:r>
            <w:proofErr w:type="spellEnd"/>
            <w:r>
              <w:rPr>
                <w:i/>
                <w:color w:val="000000"/>
                <w:shd w:val="clear" w:color="auto" w:fill="FFFFFF"/>
              </w:rPr>
              <w:t xml:space="preserve"> М.</w:t>
            </w:r>
            <w:r w:rsidRPr="00E73588">
              <w:rPr>
                <w:i/>
                <w:color w:val="000000"/>
                <w:shd w:val="clear" w:color="auto" w:fill="FFFFFF"/>
              </w:rPr>
              <w:t>Г</w:t>
            </w:r>
            <w:r>
              <w:rPr>
                <w:i/>
                <w:color w:val="000000"/>
                <w:shd w:val="clear" w:color="auto" w:fill="FFFFFF"/>
              </w:rPr>
              <w:t>.</w:t>
            </w:r>
            <w:r w:rsidRPr="00E73588">
              <w:rPr>
                <w:i/>
                <w:color w:val="000000"/>
                <w:shd w:val="clear" w:color="auto" w:fill="FFFFFF"/>
              </w:rPr>
              <w:t>, у</w:t>
            </w:r>
            <w:r>
              <w:rPr>
                <w:i/>
                <w:color w:val="000000"/>
                <w:shd w:val="clear" w:color="auto" w:fill="FFFFFF"/>
              </w:rPr>
              <w:t>читель математики и информатики</w:t>
            </w:r>
            <w:r w:rsidR="0051363A" w:rsidRPr="00CC4645">
              <w:rPr>
                <w:i/>
              </w:rPr>
              <w:t xml:space="preserve"> </w:t>
            </w:r>
            <w:r w:rsidR="0051363A" w:rsidRPr="00CC4645">
              <w:rPr>
                <w:i/>
              </w:rPr>
              <w:t xml:space="preserve">МОУ </w:t>
            </w:r>
            <w:proofErr w:type="gramStart"/>
            <w:r w:rsidR="0051363A" w:rsidRPr="00CC4645">
              <w:rPr>
                <w:i/>
              </w:rPr>
              <w:t>Первомайская</w:t>
            </w:r>
            <w:proofErr w:type="gramEnd"/>
            <w:r w:rsidR="0051363A" w:rsidRPr="00CC4645">
              <w:rPr>
                <w:i/>
              </w:rPr>
              <w:t xml:space="preserve"> СШ</w:t>
            </w:r>
          </w:p>
          <w:p w:rsidR="00E73588" w:rsidRPr="00E73588" w:rsidRDefault="00E73588" w:rsidP="00E73588">
            <w:pPr>
              <w:pStyle w:val="p1"/>
              <w:tabs>
                <w:tab w:val="left" w:pos="660"/>
              </w:tabs>
              <w:spacing w:before="0" w:after="0" w:line="240" w:lineRule="auto"/>
              <w:rPr>
                <w:b/>
              </w:rPr>
            </w:pPr>
            <w:r w:rsidRPr="00E73588">
              <w:rPr>
                <w:b/>
              </w:rPr>
              <w:t>Возможности использования музейной педагогики в формировании коммуникативных универсальных учебных действий</w:t>
            </w:r>
          </w:p>
          <w:p w:rsidR="00E73588" w:rsidRPr="00E73588" w:rsidRDefault="00E73588" w:rsidP="00E73588">
            <w:pPr>
              <w:pStyle w:val="p1"/>
              <w:tabs>
                <w:tab w:val="left" w:pos="660"/>
              </w:tabs>
              <w:spacing w:before="0"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Дерунова</w:t>
            </w:r>
            <w:proofErr w:type="spellEnd"/>
            <w:r>
              <w:rPr>
                <w:i/>
              </w:rPr>
              <w:t xml:space="preserve"> И.</w:t>
            </w:r>
            <w:r w:rsidRPr="00E73588">
              <w:rPr>
                <w:i/>
              </w:rPr>
              <w:t>А</w:t>
            </w:r>
            <w:r>
              <w:rPr>
                <w:i/>
              </w:rPr>
              <w:t>.</w:t>
            </w:r>
            <w:r w:rsidRPr="00E73588">
              <w:rPr>
                <w:i/>
              </w:rPr>
              <w:t>, директор школьного музея</w:t>
            </w:r>
            <w:r w:rsidR="0051363A" w:rsidRPr="00CC4645">
              <w:rPr>
                <w:i/>
              </w:rPr>
              <w:t xml:space="preserve"> </w:t>
            </w:r>
            <w:r w:rsidR="0051363A" w:rsidRPr="00CC4645">
              <w:rPr>
                <w:i/>
              </w:rPr>
              <w:t>МОУ Первомайская СШ</w:t>
            </w:r>
          </w:p>
          <w:p w:rsidR="00E73588" w:rsidRPr="00E73588" w:rsidRDefault="00E73588" w:rsidP="00E73588">
            <w:pPr>
              <w:pStyle w:val="p1"/>
              <w:tabs>
                <w:tab w:val="left" w:pos="660"/>
              </w:tabs>
              <w:spacing w:before="0" w:after="0" w:line="240" w:lineRule="auto"/>
              <w:rPr>
                <w:b/>
                <w:color w:val="000000"/>
                <w:shd w:val="clear" w:color="auto" w:fill="FFFFFF"/>
              </w:rPr>
            </w:pPr>
            <w:r w:rsidRPr="00E73588">
              <w:rPr>
                <w:b/>
              </w:rPr>
              <w:t xml:space="preserve">Взаимодействия семьи и школы в формировании коммуникативных </w:t>
            </w:r>
            <w:r w:rsidRPr="00E73588">
              <w:rPr>
                <w:b/>
                <w:color w:val="000000"/>
                <w:shd w:val="clear" w:color="auto" w:fill="FFFFFF"/>
              </w:rPr>
              <w:t>универсальных учебных действий</w:t>
            </w:r>
          </w:p>
          <w:p w:rsidR="0051363A" w:rsidRDefault="00E73588" w:rsidP="00E73588">
            <w:pPr>
              <w:pStyle w:val="p1"/>
              <w:tabs>
                <w:tab w:val="left" w:pos="660"/>
              </w:tabs>
              <w:spacing w:before="0" w:after="0" w:line="240" w:lineRule="auto"/>
              <w:rPr>
                <w:i/>
              </w:rPr>
            </w:pPr>
            <w:r>
              <w:rPr>
                <w:i/>
              </w:rPr>
              <w:t>Савельева З.</w:t>
            </w:r>
            <w:r w:rsidRPr="00E73588">
              <w:rPr>
                <w:i/>
              </w:rPr>
              <w:t>В</w:t>
            </w:r>
            <w:r>
              <w:rPr>
                <w:i/>
              </w:rPr>
              <w:t>.</w:t>
            </w:r>
            <w:r w:rsidR="0051363A">
              <w:rPr>
                <w:i/>
              </w:rPr>
              <w:t xml:space="preserve">, учитель начальных классов </w:t>
            </w:r>
            <w:r w:rsidR="0051363A" w:rsidRPr="00CC4645">
              <w:rPr>
                <w:i/>
              </w:rPr>
              <w:t>МОУ Первомайская СШ</w:t>
            </w:r>
            <w:r w:rsidR="0051363A">
              <w:rPr>
                <w:i/>
              </w:rPr>
              <w:t>,</w:t>
            </w:r>
          </w:p>
          <w:p w:rsidR="00E73588" w:rsidRPr="00E73588" w:rsidRDefault="00E73588" w:rsidP="00E73588">
            <w:pPr>
              <w:pStyle w:val="p1"/>
              <w:tabs>
                <w:tab w:val="left" w:pos="660"/>
              </w:tabs>
              <w:spacing w:before="0" w:after="0" w:line="240" w:lineRule="auto"/>
              <w:rPr>
                <w:b/>
              </w:rPr>
            </w:pPr>
            <w:r>
              <w:rPr>
                <w:i/>
              </w:rPr>
              <w:t>р</w:t>
            </w:r>
            <w:r w:rsidRPr="00E73588">
              <w:rPr>
                <w:i/>
              </w:rPr>
              <w:t xml:space="preserve">одители </w:t>
            </w:r>
            <w:r>
              <w:rPr>
                <w:i/>
              </w:rPr>
              <w:t>учащихся</w:t>
            </w:r>
            <w:r w:rsidRPr="00E73588">
              <w:rPr>
                <w:i/>
              </w:rPr>
              <w:t xml:space="preserve"> </w:t>
            </w:r>
            <w:r w:rsidR="0051363A" w:rsidRPr="00CC4645">
              <w:rPr>
                <w:i/>
              </w:rPr>
              <w:t xml:space="preserve">МОУ </w:t>
            </w:r>
            <w:proofErr w:type="gramStart"/>
            <w:r w:rsidR="0051363A" w:rsidRPr="00CC4645">
              <w:rPr>
                <w:i/>
              </w:rPr>
              <w:t>Первомайская</w:t>
            </w:r>
            <w:proofErr w:type="gramEnd"/>
            <w:r w:rsidR="0051363A" w:rsidRPr="00CC4645">
              <w:rPr>
                <w:i/>
              </w:rPr>
              <w:t xml:space="preserve"> СШ</w:t>
            </w:r>
          </w:p>
        </w:tc>
      </w:tr>
      <w:tr w:rsidR="00E73588" w:rsidRPr="00B52CEA" w:rsidTr="00CC4645">
        <w:tc>
          <w:tcPr>
            <w:tcW w:w="725" w:type="pct"/>
            <w:vMerge/>
          </w:tcPr>
          <w:p w:rsidR="00E73588" w:rsidRPr="0009434C" w:rsidRDefault="00E73588" w:rsidP="00B52CEA">
            <w:pPr>
              <w:pStyle w:val="p2"/>
              <w:tabs>
                <w:tab w:val="center" w:pos="4677"/>
                <w:tab w:val="left" w:pos="8055"/>
              </w:tabs>
              <w:spacing w:before="0" w:after="0" w:line="240" w:lineRule="auto"/>
            </w:pPr>
          </w:p>
        </w:tc>
        <w:tc>
          <w:tcPr>
            <w:tcW w:w="4275" w:type="pct"/>
          </w:tcPr>
          <w:p w:rsidR="00E73588" w:rsidRPr="00E73588" w:rsidRDefault="00E73588" w:rsidP="00E73588">
            <w:pPr>
              <w:pStyle w:val="p2"/>
              <w:tabs>
                <w:tab w:val="center" w:pos="4677"/>
                <w:tab w:val="left" w:pos="805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Обсуждение. Рефлексия</w:t>
            </w:r>
          </w:p>
        </w:tc>
      </w:tr>
    </w:tbl>
    <w:p w:rsidR="00423AF1" w:rsidRPr="00DA4C9D" w:rsidRDefault="00423AF1" w:rsidP="00E73588">
      <w:pPr>
        <w:spacing w:after="12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sectPr w:rsidR="00423AF1" w:rsidRPr="00DA4C9D" w:rsidSect="00E735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0A48"/>
    <w:rsid w:val="00047F06"/>
    <w:rsid w:val="0009434C"/>
    <w:rsid w:val="000C555D"/>
    <w:rsid w:val="0015594C"/>
    <w:rsid w:val="001C02FA"/>
    <w:rsid w:val="00291CC1"/>
    <w:rsid w:val="002E0DAE"/>
    <w:rsid w:val="00300B7F"/>
    <w:rsid w:val="00364586"/>
    <w:rsid w:val="00411F9F"/>
    <w:rsid w:val="00423AF1"/>
    <w:rsid w:val="004706DE"/>
    <w:rsid w:val="00495B1E"/>
    <w:rsid w:val="004E3A4A"/>
    <w:rsid w:val="0050396F"/>
    <w:rsid w:val="0051363A"/>
    <w:rsid w:val="00515FD5"/>
    <w:rsid w:val="00566C3D"/>
    <w:rsid w:val="00574897"/>
    <w:rsid w:val="00584A10"/>
    <w:rsid w:val="00603C17"/>
    <w:rsid w:val="00673ACC"/>
    <w:rsid w:val="0068024B"/>
    <w:rsid w:val="00720326"/>
    <w:rsid w:val="007D5662"/>
    <w:rsid w:val="008833CD"/>
    <w:rsid w:val="008A4416"/>
    <w:rsid w:val="008B63DD"/>
    <w:rsid w:val="008E4F26"/>
    <w:rsid w:val="009635D1"/>
    <w:rsid w:val="009D581A"/>
    <w:rsid w:val="00A14EB4"/>
    <w:rsid w:val="00A210E7"/>
    <w:rsid w:val="00A927CE"/>
    <w:rsid w:val="00AC31BB"/>
    <w:rsid w:val="00B52CEA"/>
    <w:rsid w:val="00B71BAD"/>
    <w:rsid w:val="00C324FA"/>
    <w:rsid w:val="00CC4645"/>
    <w:rsid w:val="00CE7FA4"/>
    <w:rsid w:val="00CF6E77"/>
    <w:rsid w:val="00D0610A"/>
    <w:rsid w:val="00D1677D"/>
    <w:rsid w:val="00D4341C"/>
    <w:rsid w:val="00DA4C9D"/>
    <w:rsid w:val="00DA6DD3"/>
    <w:rsid w:val="00DB0A48"/>
    <w:rsid w:val="00DB66A5"/>
    <w:rsid w:val="00E05631"/>
    <w:rsid w:val="00E35D0A"/>
    <w:rsid w:val="00E63913"/>
    <w:rsid w:val="00E73588"/>
    <w:rsid w:val="00EB1AFC"/>
    <w:rsid w:val="00ED3117"/>
    <w:rsid w:val="00F64132"/>
    <w:rsid w:val="00F829FA"/>
    <w:rsid w:val="00FB3DF7"/>
    <w:rsid w:val="00FC1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423AF1"/>
  </w:style>
  <w:style w:type="paragraph" w:customStyle="1" w:styleId="p2">
    <w:name w:val="p2"/>
    <w:basedOn w:val="a"/>
    <w:rsid w:val="00423AF1"/>
    <w:pPr>
      <w:tabs>
        <w:tab w:val="left" w:pos="708"/>
      </w:tabs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a3">
    <w:name w:val="Table Grid"/>
    <w:basedOn w:val="a1"/>
    <w:uiPriority w:val="59"/>
    <w:rsid w:val="00423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23AF1"/>
    <w:pPr>
      <w:tabs>
        <w:tab w:val="left" w:pos="708"/>
      </w:tabs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4">
    <w:name w:val="Базовый"/>
    <w:rsid w:val="00603C17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C1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0E50-97F9-4795-9D19-CF82382B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вгеньевна Цамуталина</dc:creator>
  <cp:keywords/>
  <dc:description/>
  <cp:lastModifiedBy>Елена Евгеньевна Цамуталина</cp:lastModifiedBy>
  <cp:revision>36</cp:revision>
  <cp:lastPrinted>2019-02-11T13:04:00Z</cp:lastPrinted>
  <dcterms:created xsi:type="dcterms:W3CDTF">2019-02-11T09:10:00Z</dcterms:created>
  <dcterms:modified xsi:type="dcterms:W3CDTF">2019-02-28T12:22:00Z</dcterms:modified>
</cp:coreProperties>
</file>